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A66D3" w14:textId="77777777" w:rsidR="005C39DD" w:rsidRDefault="005C39DD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  <w:bookmarkStart w:id="0" w:name="_GoBack"/>
      <w:bookmarkEnd w:id="0"/>
    </w:p>
    <w:p w14:paraId="45676C0B" w14:textId="77777777" w:rsidR="005C39DD" w:rsidRDefault="005C39DD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</w:p>
    <w:p w14:paraId="2BA8AF19" w14:textId="77777777" w:rsidR="00870A6F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  <w:r w:rsidRPr="00257DFC">
        <w:rPr>
          <w:rFonts w:ascii="Verdana" w:hAnsi="Verdana" w:cs="Arial Unicode MS"/>
          <w:sz w:val="20"/>
          <w:szCs w:val="20"/>
        </w:rPr>
        <w:t>Denne tidsplan beskriver opgaver og tidsfrister i forbindelse med regnskab og budget</w:t>
      </w:r>
      <w:r>
        <w:rPr>
          <w:rFonts w:ascii="Verdana" w:hAnsi="Verdana" w:cs="Arial Unicode MS"/>
          <w:sz w:val="20"/>
          <w:szCs w:val="20"/>
        </w:rPr>
        <w:t xml:space="preserve"> efter den fremgangsmåde, der er aftalt på tidligere budgetsamråd</w:t>
      </w:r>
      <w:r w:rsidR="005C39DD">
        <w:rPr>
          <w:rFonts w:ascii="Verdana" w:hAnsi="Verdana" w:cs="Arial Unicode MS"/>
          <w:sz w:val="20"/>
          <w:szCs w:val="20"/>
        </w:rPr>
        <w:t>.</w:t>
      </w:r>
    </w:p>
    <w:p w14:paraId="01522867" w14:textId="77777777" w:rsidR="005C39DD" w:rsidRPr="00257DFC" w:rsidRDefault="005C39DD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</w:p>
    <w:p w14:paraId="47E4B47C" w14:textId="77777777" w:rsidR="00E40559" w:rsidRDefault="00E40559" w:rsidP="00E40559">
      <w:pPr>
        <w:pStyle w:val="Brdtekstindrykning"/>
        <w:spacing w:line="360" w:lineRule="auto"/>
        <w:ind w:left="0" w:firstLine="284"/>
        <w:rPr>
          <w:rFonts w:ascii="Verdana" w:hAnsi="Verdana" w:cs="Arial Unicode MS"/>
          <w:b/>
          <w:bCs w:val="0"/>
          <w:sz w:val="20"/>
          <w:szCs w:val="20"/>
        </w:rPr>
      </w:pPr>
      <w:r>
        <w:rPr>
          <w:rFonts w:ascii="Verdana" w:hAnsi="Verdana" w:cs="Arial Unicode MS"/>
          <w:b/>
          <w:bCs w:val="0"/>
          <w:sz w:val="20"/>
          <w:szCs w:val="20"/>
        </w:rPr>
        <w:t xml:space="preserve">Det er en god idé at planlægge datoer for menighedsrådets møder, så de passer med fristerne i tidsskemaet.  </w:t>
      </w:r>
    </w:p>
    <w:p w14:paraId="2BECD450" w14:textId="77777777" w:rsidR="00870A6F" w:rsidRPr="00096419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b/>
          <w:bCs w:val="0"/>
          <w:sz w:val="20"/>
          <w:szCs w:val="20"/>
        </w:rPr>
      </w:pPr>
    </w:p>
    <w:p w14:paraId="3799C925" w14:textId="77777777" w:rsidR="00870A6F" w:rsidRPr="00257DFC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  <w:r w:rsidRPr="00257DFC">
        <w:rPr>
          <w:rFonts w:ascii="Verdana" w:hAnsi="Verdana" w:cs="Arial Unicode MS"/>
          <w:sz w:val="20"/>
          <w:szCs w:val="20"/>
        </w:rPr>
        <w:t>Vi gør særligt opmærksom på følgende:</w:t>
      </w:r>
    </w:p>
    <w:p w14:paraId="21C6603E" w14:textId="77777777" w:rsidR="00870A6F" w:rsidRPr="00257DFC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257DFC">
        <w:rPr>
          <w:rFonts w:ascii="Verdana" w:hAnsi="Verdana" w:cs="Arial Unicode MS"/>
          <w:sz w:val="20"/>
          <w:szCs w:val="20"/>
        </w:rPr>
        <w:t xml:space="preserve">- menighedsrådet skal sætte tid af til </w:t>
      </w:r>
      <w:r w:rsidRPr="00257DFC">
        <w:rPr>
          <w:rFonts w:ascii="Verdana" w:hAnsi="Verdana" w:cs="Arial Unicode MS"/>
          <w:sz w:val="20"/>
          <w:szCs w:val="20"/>
          <w:u w:val="single"/>
        </w:rPr>
        <w:t>syn</w:t>
      </w:r>
      <w:r>
        <w:rPr>
          <w:rFonts w:ascii="Verdana" w:hAnsi="Verdana" w:cs="Arial Unicode MS"/>
          <w:sz w:val="20"/>
          <w:szCs w:val="20"/>
          <w:u w:val="single"/>
        </w:rPr>
        <w:t xml:space="preserve"> af kirkens bygninger</w:t>
      </w:r>
      <w:r w:rsidR="006E27B5">
        <w:rPr>
          <w:rFonts w:ascii="Verdana" w:hAnsi="Verdana" w:cs="Arial Unicode MS"/>
          <w:sz w:val="20"/>
          <w:szCs w:val="20"/>
          <w:u w:val="single"/>
        </w:rPr>
        <w:t xml:space="preserve"> inden 18. juni 2021</w:t>
      </w:r>
    </w:p>
    <w:p w14:paraId="5266EF28" w14:textId="77777777" w:rsidR="00870A6F" w:rsidRPr="00257DFC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257DFC">
        <w:rPr>
          <w:rFonts w:ascii="Verdana" w:hAnsi="Verdana" w:cs="Arial Unicode MS"/>
          <w:sz w:val="20"/>
          <w:szCs w:val="20"/>
          <w:u w:val="single"/>
        </w:rPr>
        <w:t xml:space="preserve">Provstiet skal have </w:t>
      </w:r>
      <w:r w:rsidRPr="007B3BEE">
        <w:rPr>
          <w:rFonts w:ascii="Verdana" w:hAnsi="Verdana" w:cs="Arial Unicode MS"/>
          <w:sz w:val="20"/>
          <w:szCs w:val="20"/>
          <w:u w:val="single"/>
        </w:rPr>
        <w:t>modtaget synsprotokol og eventuelle bemærkninger</w:t>
      </w:r>
      <w:r w:rsidRPr="00257DFC">
        <w:rPr>
          <w:rFonts w:ascii="Verdana" w:hAnsi="Verdana" w:cs="Arial Unicode MS"/>
          <w:sz w:val="20"/>
          <w:szCs w:val="20"/>
          <w:u w:val="single"/>
        </w:rPr>
        <w:t xml:space="preserve"> senest denne dato. </w:t>
      </w:r>
    </w:p>
    <w:p w14:paraId="51F1BA0E" w14:textId="77777777" w:rsidR="00870A6F" w:rsidRPr="00257DFC" w:rsidRDefault="00870A6F" w:rsidP="00870A6F">
      <w:pPr>
        <w:pStyle w:val="Brdtekstindrykning"/>
        <w:spacing w:line="360" w:lineRule="auto"/>
        <w:ind w:left="284" w:firstLine="1"/>
        <w:rPr>
          <w:rFonts w:ascii="Verdana" w:hAnsi="Verdana" w:cs="Arial Unicode MS"/>
          <w:bCs w:val="0"/>
          <w:sz w:val="20"/>
          <w:szCs w:val="20"/>
        </w:rPr>
      </w:pPr>
      <w:r w:rsidRPr="00257DFC">
        <w:rPr>
          <w:rFonts w:ascii="Verdana" w:hAnsi="Verdana" w:cs="Arial Unicode MS"/>
          <w:bCs w:val="0"/>
          <w:sz w:val="20"/>
          <w:szCs w:val="20"/>
        </w:rPr>
        <w:t>Følgende sogne skal have provstesyn</w:t>
      </w:r>
      <w:r w:rsidR="00107451">
        <w:rPr>
          <w:rFonts w:ascii="Verdana" w:hAnsi="Verdana" w:cs="Arial Unicode MS"/>
          <w:bCs w:val="0"/>
          <w:sz w:val="20"/>
          <w:szCs w:val="20"/>
        </w:rPr>
        <w:t xml:space="preserve">: </w:t>
      </w:r>
      <w:r w:rsidR="006E27B5">
        <w:rPr>
          <w:rFonts w:ascii="Verdana" w:hAnsi="Verdana" w:cs="Arial Unicode MS"/>
          <w:bCs w:val="0"/>
          <w:sz w:val="20"/>
          <w:szCs w:val="20"/>
        </w:rPr>
        <w:t>Glud</w:t>
      </w:r>
      <w:r w:rsidR="00E33BBE">
        <w:rPr>
          <w:rFonts w:ascii="Verdana" w:hAnsi="Verdana" w:cs="Arial Unicode MS"/>
          <w:bCs w:val="0"/>
          <w:sz w:val="20"/>
          <w:szCs w:val="20"/>
        </w:rPr>
        <w:t xml:space="preserve">, Hjarnø, Hornum, Klejs, Rårup, Skjold, Stouby. </w:t>
      </w:r>
      <w:r>
        <w:rPr>
          <w:rFonts w:ascii="Verdana" w:hAnsi="Verdana" w:cs="Arial Unicode MS"/>
          <w:bCs w:val="0"/>
          <w:sz w:val="20"/>
          <w:szCs w:val="20"/>
        </w:rPr>
        <w:t>Disse sogne skal ikke selv afholde syn.</w:t>
      </w:r>
    </w:p>
    <w:p w14:paraId="417B93D6" w14:textId="77777777" w:rsidR="00870A6F" w:rsidRPr="00257DFC" w:rsidRDefault="00870A6F" w:rsidP="00870A6F">
      <w:pPr>
        <w:pStyle w:val="Brdtekstindrykning"/>
        <w:spacing w:line="360" w:lineRule="auto"/>
        <w:ind w:left="284" w:firstLine="1"/>
        <w:rPr>
          <w:rFonts w:ascii="Verdana" w:hAnsi="Verdana" w:cs="Arial Unicode MS"/>
          <w:bCs w:val="0"/>
          <w:sz w:val="20"/>
          <w:szCs w:val="20"/>
        </w:rPr>
      </w:pPr>
      <w:r w:rsidRPr="00257DFC">
        <w:rPr>
          <w:rFonts w:ascii="Verdana" w:hAnsi="Verdana" w:cs="Arial Unicode MS"/>
          <w:bCs w:val="0"/>
          <w:sz w:val="20"/>
          <w:szCs w:val="20"/>
        </w:rPr>
        <w:t xml:space="preserve">Dato </w:t>
      </w:r>
      <w:r w:rsidR="006E27B5">
        <w:rPr>
          <w:rFonts w:ascii="Verdana" w:hAnsi="Verdana" w:cs="Arial Unicode MS"/>
          <w:bCs w:val="0"/>
          <w:sz w:val="20"/>
          <w:szCs w:val="20"/>
        </w:rPr>
        <w:t>vedr. provstesyn er sendt ud</w:t>
      </w:r>
      <w:r w:rsidRPr="00257DFC">
        <w:rPr>
          <w:rFonts w:ascii="Verdana" w:hAnsi="Verdana" w:cs="Arial Unicode MS"/>
          <w:bCs w:val="0"/>
          <w:sz w:val="20"/>
          <w:szCs w:val="20"/>
        </w:rPr>
        <w:t>.</w:t>
      </w:r>
    </w:p>
    <w:p w14:paraId="3CE35009" w14:textId="77777777" w:rsidR="00870A6F" w:rsidRPr="00096419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096419">
        <w:rPr>
          <w:rFonts w:ascii="Verdana" w:hAnsi="Verdana" w:cs="Arial Unicode MS"/>
          <w:sz w:val="20"/>
          <w:szCs w:val="20"/>
        </w:rPr>
        <w:t xml:space="preserve">- </w:t>
      </w:r>
      <w:r w:rsidRPr="006805DA">
        <w:rPr>
          <w:rFonts w:ascii="Verdana" w:hAnsi="Verdana" w:cs="Arial Unicode MS"/>
          <w:sz w:val="20"/>
          <w:szCs w:val="20"/>
        </w:rPr>
        <w:t xml:space="preserve">menighedsrådet skal </w:t>
      </w:r>
      <w:r w:rsidRPr="006805DA">
        <w:rPr>
          <w:rFonts w:ascii="Verdana" w:hAnsi="Verdana" w:cs="Arial Unicode MS"/>
          <w:sz w:val="20"/>
          <w:szCs w:val="20"/>
          <w:u w:val="single"/>
        </w:rPr>
        <w:t xml:space="preserve">holde budgetlægningsmøde mellem </w:t>
      </w:r>
      <w:r w:rsidR="005D01C5" w:rsidRPr="006805DA">
        <w:rPr>
          <w:rFonts w:ascii="Verdana" w:hAnsi="Verdana" w:cs="Arial Unicode MS"/>
          <w:sz w:val="20"/>
          <w:szCs w:val="20"/>
          <w:u w:val="single"/>
        </w:rPr>
        <w:t>10</w:t>
      </w:r>
      <w:r w:rsidRPr="006805DA">
        <w:rPr>
          <w:rFonts w:ascii="Verdana" w:hAnsi="Verdana" w:cs="Arial Unicode MS"/>
          <w:sz w:val="20"/>
          <w:szCs w:val="20"/>
          <w:u w:val="single"/>
        </w:rPr>
        <w:t xml:space="preserve">. og </w:t>
      </w:r>
      <w:r w:rsidR="005D01C5" w:rsidRPr="006805DA">
        <w:rPr>
          <w:rFonts w:ascii="Verdana" w:hAnsi="Verdana" w:cs="Arial Unicode MS"/>
          <w:sz w:val="20"/>
          <w:szCs w:val="20"/>
          <w:u w:val="single"/>
        </w:rPr>
        <w:t>21</w:t>
      </w:r>
      <w:r w:rsidRPr="006805DA">
        <w:rPr>
          <w:rFonts w:ascii="Verdana" w:hAnsi="Verdana" w:cs="Arial Unicode MS"/>
          <w:sz w:val="20"/>
          <w:szCs w:val="20"/>
          <w:u w:val="single"/>
        </w:rPr>
        <w:t>. maj.</w:t>
      </w:r>
    </w:p>
    <w:p w14:paraId="77823432" w14:textId="77777777" w:rsidR="00870A6F" w:rsidRPr="00096419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096419">
        <w:rPr>
          <w:rFonts w:ascii="Verdana" w:hAnsi="Verdana" w:cs="Arial Unicode MS"/>
          <w:sz w:val="20"/>
          <w:szCs w:val="20"/>
        </w:rPr>
        <w:t xml:space="preserve">- menighedsrådet skal holde et møde </w:t>
      </w:r>
      <w:r w:rsidRPr="00096419">
        <w:rPr>
          <w:rFonts w:ascii="Verdana" w:hAnsi="Verdana" w:cs="Arial Unicode MS"/>
          <w:sz w:val="20"/>
          <w:szCs w:val="20"/>
          <w:u w:val="single"/>
        </w:rPr>
        <w:t xml:space="preserve">mellem </w:t>
      </w:r>
      <w:r w:rsidR="00FF5246">
        <w:rPr>
          <w:rFonts w:ascii="Verdana" w:hAnsi="Verdana" w:cs="Arial Unicode MS"/>
          <w:sz w:val="20"/>
          <w:szCs w:val="20"/>
          <w:u w:val="single"/>
        </w:rPr>
        <w:t>16. september og 14</w:t>
      </w:r>
      <w:r>
        <w:rPr>
          <w:rFonts w:ascii="Verdana" w:hAnsi="Verdana" w:cs="Arial Unicode MS"/>
          <w:sz w:val="20"/>
          <w:szCs w:val="20"/>
          <w:u w:val="single"/>
        </w:rPr>
        <w:t>. oktober</w:t>
      </w:r>
      <w:r w:rsidRPr="00096419">
        <w:rPr>
          <w:rFonts w:ascii="Verdana" w:hAnsi="Verdana" w:cs="Arial Unicode MS"/>
          <w:sz w:val="20"/>
          <w:szCs w:val="20"/>
          <w:u w:val="single"/>
        </w:rPr>
        <w:t xml:space="preserve">, så protokollatet fra revisionen kan blive kommenteret, underskrevet og indlæst i Dataarkivet senest </w:t>
      </w:r>
      <w:r>
        <w:rPr>
          <w:rFonts w:ascii="Verdana" w:hAnsi="Verdana" w:cs="Arial Unicode MS"/>
          <w:sz w:val="20"/>
          <w:szCs w:val="20"/>
          <w:u w:val="single"/>
        </w:rPr>
        <w:t>15. oktober</w:t>
      </w:r>
      <w:r w:rsidRPr="00096419">
        <w:rPr>
          <w:rFonts w:ascii="Verdana" w:hAnsi="Verdana" w:cs="Arial Unicode MS"/>
          <w:sz w:val="20"/>
          <w:szCs w:val="20"/>
          <w:u w:val="single"/>
        </w:rPr>
        <w:t>.</w:t>
      </w:r>
    </w:p>
    <w:p w14:paraId="59195494" w14:textId="77777777" w:rsidR="00870A6F" w:rsidRPr="0065589D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65589D">
        <w:rPr>
          <w:rFonts w:ascii="Verdana" w:hAnsi="Verdana" w:cs="Arial Unicode MS"/>
          <w:sz w:val="20"/>
          <w:szCs w:val="20"/>
          <w:u w:val="single"/>
        </w:rPr>
        <w:t xml:space="preserve">- Der er </w:t>
      </w:r>
      <w:r w:rsidRPr="00802DB4">
        <w:rPr>
          <w:rFonts w:ascii="Verdana" w:hAnsi="Verdana" w:cs="Arial Unicode MS"/>
          <w:sz w:val="20"/>
          <w:szCs w:val="20"/>
          <w:u w:val="single"/>
        </w:rPr>
        <w:t xml:space="preserve">budgetsamråd </w:t>
      </w:r>
      <w:r w:rsidR="00D3070A" w:rsidRPr="006E27B5">
        <w:rPr>
          <w:rFonts w:ascii="Verdana" w:hAnsi="Verdana" w:cs="Arial Unicode MS"/>
          <w:sz w:val="20"/>
          <w:szCs w:val="20"/>
          <w:u w:val="single"/>
        </w:rPr>
        <w:t>9</w:t>
      </w:r>
      <w:r w:rsidR="00E33BBE" w:rsidRPr="006E27B5">
        <w:rPr>
          <w:rFonts w:ascii="Verdana" w:hAnsi="Verdana" w:cs="Times New Roman"/>
          <w:sz w:val="20"/>
          <w:szCs w:val="20"/>
          <w:u w:val="single"/>
        </w:rPr>
        <w:t>. september</w:t>
      </w:r>
      <w:r w:rsidR="00E33BBE" w:rsidRPr="00802DB4">
        <w:rPr>
          <w:rFonts w:ascii="Verdana" w:hAnsi="Verdana" w:cs="Times New Roman"/>
          <w:sz w:val="20"/>
          <w:szCs w:val="20"/>
          <w:u w:val="single"/>
        </w:rPr>
        <w:t xml:space="preserve"> 2021</w:t>
      </w:r>
      <w:r w:rsidRPr="00427C56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427C56">
        <w:rPr>
          <w:rFonts w:ascii="Verdana" w:hAnsi="Verdana" w:cs="Arial Unicode MS"/>
          <w:sz w:val="20"/>
          <w:szCs w:val="20"/>
          <w:u w:val="single"/>
        </w:rPr>
        <w:t>kl</w:t>
      </w:r>
      <w:r w:rsidRPr="0065589D">
        <w:rPr>
          <w:rFonts w:ascii="Verdana" w:hAnsi="Verdana" w:cs="Arial Unicode MS"/>
          <w:sz w:val="20"/>
          <w:szCs w:val="20"/>
          <w:u w:val="single"/>
        </w:rPr>
        <w:t>. 19.00</w:t>
      </w:r>
      <w:r>
        <w:rPr>
          <w:rFonts w:ascii="Verdana" w:hAnsi="Verdana" w:cs="Arial Unicode MS"/>
          <w:sz w:val="20"/>
          <w:szCs w:val="20"/>
          <w:u w:val="single"/>
        </w:rPr>
        <w:t xml:space="preserve"> i Hedensted Kirkecenter for formand og kasserer.</w:t>
      </w:r>
    </w:p>
    <w:p w14:paraId="3BCE99B1" w14:textId="77777777" w:rsidR="00D72174" w:rsidRDefault="001D4BAF"/>
    <w:p w14:paraId="7FEAF2AA" w14:textId="77777777" w:rsidR="005C39DD" w:rsidRDefault="005C39DD"/>
    <w:p w14:paraId="736C5C04" w14:textId="77777777" w:rsidR="005C39DD" w:rsidRDefault="005C39DD"/>
    <w:p w14:paraId="1F12F3D3" w14:textId="77777777" w:rsidR="005C39DD" w:rsidRDefault="005C39DD"/>
    <w:p w14:paraId="3520AE8F" w14:textId="77777777" w:rsidR="005C39DD" w:rsidRDefault="005C39DD"/>
    <w:p w14:paraId="41D573AC" w14:textId="77777777" w:rsidR="005C39DD" w:rsidRDefault="005C39DD"/>
    <w:p w14:paraId="34C37184" w14:textId="77777777" w:rsidR="005C39DD" w:rsidRDefault="005C39DD"/>
    <w:p w14:paraId="48E69B3C" w14:textId="77777777" w:rsidR="005C39DD" w:rsidRDefault="005C39DD"/>
    <w:p w14:paraId="51DE352C" w14:textId="77777777" w:rsidR="005C39DD" w:rsidRDefault="005C39D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3343FC" w14:paraId="4C00A45B" w14:textId="77777777" w:rsidTr="003343FC">
        <w:trPr>
          <w:trHeight w:val="697"/>
        </w:trPr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54AAB3CC" w14:textId="77777777" w:rsidR="003343FC" w:rsidRPr="00825B5C" w:rsidRDefault="003343FC" w:rsidP="00870A6F">
            <w:pPr>
              <w:jc w:val="center"/>
              <w:rPr>
                <w:rFonts w:ascii="Verdana" w:eastAsia="Arial Unicode MS" w:hAnsi="Verdana" w:cs="Arial Unicode MS"/>
                <w:sz w:val="28"/>
                <w:szCs w:val="28"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sz w:val="28"/>
                <w:szCs w:val="28"/>
              </w:rPr>
              <w:t xml:space="preserve">Huskeliste </w:t>
            </w:r>
          </w:p>
        </w:tc>
        <w:tc>
          <w:tcPr>
            <w:tcW w:w="9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C078A5" w14:textId="77777777" w:rsidR="003343FC" w:rsidRDefault="003343FC" w:rsidP="003343FC">
            <w:pPr>
              <w:jc w:val="center"/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Menighedsrådet:</w:t>
            </w:r>
          </w:p>
        </w:tc>
        <w:tc>
          <w:tcPr>
            <w:tcW w:w="3139" w:type="dxa"/>
            <w:tcBorders>
              <w:left w:val="single" w:sz="18" w:space="0" w:color="auto"/>
            </w:tcBorders>
            <w:vAlign w:val="center"/>
          </w:tcPr>
          <w:p w14:paraId="79E11C1E" w14:textId="77777777" w:rsidR="003343FC" w:rsidRDefault="003343FC" w:rsidP="003343FC"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Provstiudvalget:</w:t>
            </w:r>
          </w:p>
        </w:tc>
      </w:tr>
      <w:tr w:rsidR="00870A6F" w14:paraId="195D3D1E" w14:textId="77777777" w:rsidTr="00802DB4">
        <w:trPr>
          <w:trHeight w:val="835"/>
        </w:trPr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4FAE21D5" w14:textId="77777777" w:rsidR="00870A6F" w:rsidRPr="00825B5C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sz w:val="28"/>
                <w:szCs w:val="28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54BBFF" w14:textId="77777777" w:rsidR="00870A6F" w:rsidRPr="00802DB4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Regnskab</w:t>
            </w:r>
            <w:r w:rsidR="00E33BBE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33BBE" w:rsidRPr="00802DB4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2020</w:t>
            </w:r>
          </w:p>
          <w:p w14:paraId="5BBD1AC0" w14:textId="77777777" w:rsidR="00E5397C" w:rsidRPr="00825B5C" w:rsidRDefault="00E33BBE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  <w:r w:rsidRPr="00802DB4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 xml:space="preserve"> + 2021</w:t>
            </w:r>
          </w:p>
        </w:tc>
        <w:tc>
          <w:tcPr>
            <w:tcW w:w="3139" w:type="dxa"/>
            <w:vAlign w:val="center"/>
          </w:tcPr>
          <w:p w14:paraId="00B80DEC" w14:textId="77777777" w:rsidR="00870A6F" w:rsidRPr="00825B5C" w:rsidRDefault="00870A6F" w:rsidP="00B96734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B</w:t>
            </w:r>
            <w:r w:rsidR="00E33BBE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udget 2022</w:t>
            </w:r>
          </w:p>
        </w:tc>
        <w:tc>
          <w:tcPr>
            <w:tcW w:w="3139" w:type="dxa"/>
            <w:tcBorders>
              <w:right w:val="single" w:sz="18" w:space="0" w:color="auto"/>
            </w:tcBorders>
            <w:vAlign w:val="center"/>
          </w:tcPr>
          <w:p w14:paraId="2FFAC5DE" w14:textId="77777777" w:rsidR="00870A6F" w:rsidRPr="00825B5C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Diverse</w:t>
            </w:r>
          </w:p>
        </w:tc>
        <w:tc>
          <w:tcPr>
            <w:tcW w:w="3139" w:type="dxa"/>
            <w:tcBorders>
              <w:left w:val="single" w:sz="18" w:space="0" w:color="auto"/>
            </w:tcBorders>
            <w:vAlign w:val="center"/>
          </w:tcPr>
          <w:p w14:paraId="428592CB" w14:textId="77777777" w:rsidR="00870A6F" w:rsidRPr="00825B5C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70A6F" w14:paraId="42195D3E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28FE6F15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Februar-Marts</w:t>
            </w:r>
          </w:p>
          <w:p w14:paraId="43F84189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25F6F47F" w14:textId="77777777" w:rsidR="00870A6F" w:rsidRPr="00D13B97" w:rsidRDefault="00870A6F" w:rsidP="00870A6F">
            <w:pPr>
              <w:pStyle w:val="Brdtekst2"/>
              <w:rPr>
                <w:rFonts w:ascii="Verdana" w:eastAsia="Arial Unicode MS" w:hAnsi="Verdana" w:cs="Arial Unicode MS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39" w:type="dxa"/>
          </w:tcPr>
          <w:p w14:paraId="0E0E69C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59FDCA1E" w14:textId="77777777" w:rsidR="00870A6F" w:rsidRPr="000124CA" w:rsidRDefault="00870A6F" w:rsidP="0034272F">
            <w:pPr>
              <w:pStyle w:val="Brdtekst2"/>
              <w:ind w:left="360"/>
              <w:rPr>
                <w:rFonts w:ascii="Verdana" w:hAnsi="Verdana" w:cs="Arial Unicode MS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83FC945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rovstiudvalget (PU) holder møde</w:t>
            </w:r>
            <w:r w:rsidR="00E33BBE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med kommunen vedr. </w:t>
            </w:r>
            <w:r w:rsidR="00E33BBE"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økonomi 2022</w:t>
            </w:r>
          </w:p>
        </w:tc>
      </w:tr>
      <w:tr w:rsidR="00870A6F" w14:paraId="502F15D1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621AF30E" w14:textId="77777777" w:rsidR="00870A6F" w:rsidRDefault="00870A6F" w:rsidP="00870A6F"/>
          <w:p w14:paraId="3EEB50A1" w14:textId="77777777" w:rsidR="00870A6F" w:rsidRPr="00825B5C" w:rsidRDefault="00870A6F" w:rsidP="00870A6F">
            <w:pPr>
              <w:pStyle w:val="Overskrift2"/>
              <w:outlineLvl w:val="1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  <w:r w:rsidRPr="00825B5C">
              <w:rPr>
                <w:rFonts w:ascii="Verdana" w:eastAsia="Arial Unicode MS" w:hAnsi="Verdana" w:cs="Arial Unicode MS"/>
                <w:i/>
                <w:iCs/>
                <w:szCs w:val="22"/>
              </w:rPr>
              <w:t>Marts</w:t>
            </w:r>
          </w:p>
          <w:p w14:paraId="64810395" w14:textId="77777777" w:rsidR="00870A6F" w:rsidRDefault="00870A6F" w:rsidP="00870A6F"/>
        </w:tc>
        <w:tc>
          <w:tcPr>
            <w:tcW w:w="3139" w:type="dxa"/>
            <w:tcBorders>
              <w:left w:val="single" w:sz="18" w:space="0" w:color="auto"/>
            </w:tcBorders>
          </w:tcPr>
          <w:p w14:paraId="447355D4" w14:textId="77777777" w:rsidR="00870A6F" w:rsidRPr="00870A6F" w:rsidRDefault="00E33BBE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Behandle regnskab </w:t>
            </w:r>
            <w:r w:rsidRPr="00802DB4">
              <w:rPr>
                <w:rFonts w:ascii="Verdana" w:hAnsi="Verdana"/>
                <w:i/>
                <w:iCs/>
                <w:sz w:val="20"/>
                <w:szCs w:val="20"/>
              </w:rPr>
              <w:t>2020</w:t>
            </w:r>
            <w:r w:rsidR="00870A6F" w:rsidRPr="00870A6F">
              <w:rPr>
                <w:rFonts w:ascii="Verdana" w:hAnsi="Verdana"/>
                <w:i/>
                <w:iCs/>
                <w:sz w:val="20"/>
                <w:szCs w:val="20"/>
              </w:rPr>
              <w:t xml:space="preserve"> på et møde.</w:t>
            </w:r>
          </w:p>
          <w:p w14:paraId="17B072AC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672BDCFD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Menighedsrådet bedes anføre forklaringer til regnskabet,</w:t>
            </w:r>
          </w:p>
          <w:p w14:paraId="18C9D212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•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ab/>
              <w:t>hvor der er større afvigelser mellem budget og regnskab</w:t>
            </w:r>
          </w:p>
          <w:p w14:paraId="118CAF32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•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ab/>
              <w:t>hvor der er særlig stor eller særlig lille kassebeholdning/frie midler</w:t>
            </w:r>
          </w:p>
          <w:p w14:paraId="5D29BC8C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25332738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Regnskabsudskriften overføres automatisk fra Økonomiportalen til DATAARKIVET (på Den digitale Arbejdsplads).</w:t>
            </w:r>
          </w:p>
          <w:p w14:paraId="36745973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 xml:space="preserve">Senest 7 dage efter godkendelse skal det underskrevne referatet fra mødet indscannes og overføres til DATAARKIVET. </w:t>
            </w:r>
          </w:p>
          <w:p w14:paraId="28985CE8" w14:textId="77777777" w:rsidR="00B96734" w:rsidRDefault="00B96734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7830F8BC" w14:textId="77777777" w:rsidR="00B96734" w:rsidRDefault="00B96734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09C336F1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lastRenderedPageBreak/>
              <w:t>Herefter klarmeldes regnskabet til revision. (RØD knap i DATAARKIVET, se vejledning fra revisor)</w:t>
            </w:r>
          </w:p>
        </w:tc>
        <w:tc>
          <w:tcPr>
            <w:tcW w:w="3139" w:type="dxa"/>
          </w:tcPr>
          <w:p w14:paraId="211F6BBB" w14:textId="77777777" w:rsidR="00870A6F" w:rsidRDefault="00870A6F" w:rsidP="00870A6F"/>
        </w:tc>
        <w:tc>
          <w:tcPr>
            <w:tcW w:w="3139" w:type="dxa"/>
            <w:tcBorders>
              <w:right w:val="single" w:sz="18" w:space="0" w:color="auto"/>
            </w:tcBorders>
          </w:tcPr>
          <w:p w14:paraId="4D74B6E8" w14:textId="77777777" w:rsidR="00870A6F" w:rsidRDefault="00870A6F" w:rsidP="00870A6F"/>
        </w:tc>
        <w:tc>
          <w:tcPr>
            <w:tcW w:w="3139" w:type="dxa"/>
            <w:tcBorders>
              <w:left w:val="single" w:sz="18" w:space="0" w:color="auto"/>
            </w:tcBorders>
          </w:tcPr>
          <w:p w14:paraId="1199B12F" w14:textId="77777777" w:rsidR="00870A6F" w:rsidRDefault="00870A6F" w:rsidP="00870A6F"/>
        </w:tc>
      </w:tr>
      <w:tr w:rsidR="00870A6F" w14:paraId="0587EFD9" w14:textId="77777777" w:rsidTr="003343FC">
        <w:tc>
          <w:tcPr>
            <w:tcW w:w="3138" w:type="dxa"/>
            <w:tcBorders>
              <w:right w:val="single" w:sz="18" w:space="0" w:color="auto"/>
            </w:tcBorders>
          </w:tcPr>
          <w:p w14:paraId="3964C02D" w14:textId="77777777" w:rsidR="00615A9C" w:rsidRDefault="00615A9C" w:rsidP="00870A6F">
            <w:pPr>
              <w:pStyle w:val="Overskrift3"/>
              <w:outlineLvl w:val="2"/>
              <w:rPr>
                <w:rFonts w:ascii="Verdana" w:hAnsi="Verdana"/>
                <w:sz w:val="22"/>
                <w:szCs w:val="22"/>
              </w:rPr>
            </w:pPr>
          </w:p>
          <w:p w14:paraId="692D6299" w14:textId="77777777" w:rsidR="00B96734" w:rsidRDefault="00B96734" w:rsidP="00B96734">
            <w:pPr>
              <w:pStyle w:val="Overskrift3"/>
              <w:outlineLvl w:val="2"/>
              <w:rPr>
                <w:rFonts w:ascii="Verdana" w:hAnsi="Verdana"/>
                <w:sz w:val="22"/>
                <w:szCs w:val="22"/>
              </w:rPr>
            </w:pPr>
          </w:p>
          <w:p w14:paraId="0D2C8923" w14:textId="77777777" w:rsidR="00B96734" w:rsidRDefault="00B96734" w:rsidP="00B96734">
            <w:pPr>
              <w:pStyle w:val="Overskrift3"/>
              <w:outlineLvl w:val="2"/>
              <w:rPr>
                <w:rFonts w:ascii="Verdana" w:hAnsi="Verdana"/>
                <w:sz w:val="22"/>
                <w:szCs w:val="22"/>
              </w:rPr>
            </w:pPr>
          </w:p>
          <w:p w14:paraId="0095B95E" w14:textId="77777777" w:rsidR="00870A6F" w:rsidRPr="00B96734" w:rsidRDefault="00870A6F" w:rsidP="00B96734">
            <w:pPr>
              <w:pStyle w:val="Overskrift3"/>
              <w:outlineLvl w:val="2"/>
              <w:rPr>
                <w:rFonts w:ascii="Verdana" w:hAnsi="Verdana"/>
                <w:sz w:val="22"/>
                <w:szCs w:val="22"/>
              </w:rPr>
            </w:pPr>
            <w:r w:rsidRPr="00B96734">
              <w:rPr>
                <w:rFonts w:ascii="Verdana" w:hAnsi="Verdana"/>
                <w:sz w:val="22"/>
                <w:szCs w:val="22"/>
              </w:rPr>
              <w:t>Senest</w:t>
            </w:r>
            <w:r w:rsidR="00B96734" w:rsidRPr="00B9673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6734">
              <w:rPr>
                <w:rFonts w:ascii="Verdana" w:hAnsi="Verdana"/>
                <w:sz w:val="22"/>
                <w:szCs w:val="22"/>
              </w:rPr>
              <w:t>1. april</w:t>
            </w:r>
          </w:p>
          <w:p w14:paraId="0AF500B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4298E2D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Regnskabet skal være godkendt og indlæst senest 1. april.</w:t>
            </w:r>
          </w:p>
          <w:p w14:paraId="794038F0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2FD536AA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ende til provstiudvalget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på mail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:</w:t>
            </w:r>
          </w:p>
          <w:p w14:paraId="219EEBC1" w14:textId="77777777" w:rsidR="00870A6F" w:rsidRPr="00802DB4" w:rsidRDefault="00870A6F" w:rsidP="00870A6F">
            <w:pPr>
              <w:numPr>
                <w:ilvl w:val="0"/>
                <w:numId w:val="2"/>
              </w:num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udget, formål pr. </w:t>
            </w:r>
            <w:r w:rsidR="00E33BBE"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1.12.2020</w:t>
            </w:r>
            <w:r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  <w:p w14:paraId="68C71657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38B0EF88" w14:textId="77777777" w:rsidR="00A836BD" w:rsidRDefault="00A836BD" w:rsidP="00A836BD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Menighedsrådet kan desuden indsende forhold mht. driftsrammen, som provstiudvalget skal være bekendt med. </w:t>
            </w:r>
          </w:p>
          <w:p w14:paraId="76E20BC5" w14:textId="77777777" w:rsidR="00A836BD" w:rsidRDefault="00A836BD" w:rsidP="00A836BD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58EA7CD3" w14:textId="77777777" w:rsidR="00870A6F" w:rsidRPr="00637FC8" w:rsidRDefault="00A836BD" w:rsidP="00A836BD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Menighedsrådet kan gøre opmærksom på ønsker om større anlægsopgaver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36C39906" w14:textId="77777777" w:rsidR="00870A6F" w:rsidRDefault="00870A6F" w:rsidP="00870A6F"/>
        </w:tc>
        <w:tc>
          <w:tcPr>
            <w:tcW w:w="3139" w:type="dxa"/>
            <w:tcBorders>
              <w:left w:val="single" w:sz="18" w:space="0" w:color="auto"/>
            </w:tcBorders>
          </w:tcPr>
          <w:p w14:paraId="08D24404" w14:textId="77777777" w:rsidR="00870A6F" w:rsidRDefault="00870A6F" w:rsidP="00870A6F"/>
        </w:tc>
      </w:tr>
      <w:tr w:rsidR="00870A6F" w14:paraId="016BB08A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4B09199E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A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pril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728AEAC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2EC1C205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5A3D02D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71A402A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C075C46" w14:textId="77777777" w:rsidR="003343FC" w:rsidRPr="00257DFC" w:rsidRDefault="00637FC8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 fastsætter rammebeløb</w:t>
            </w:r>
          </w:p>
        </w:tc>
      </w:tr>
      <w:tr w:rsidR="0034272F" w14:paraId="15435B89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1B606013" w14:textId="77777777" w:rsidR="0034272F" w:rsidRDefault="0034272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Maj-Juni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5B526662" w14:textId="77777777" w:rsidR="0034272F" w:rsidRDefault="0034272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032EACC3" w14:textId="77777777" w:rsidR="0034272F" w:rsidRPr="00257DFC" w:rsidRDefault="0034272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30A666E5" w14:textId="77777777" w:rsidR="0034272F" w:rsidRDefault="0034272F" w:rsidP="0034272F">
            <w:pPr>
              <w:rPr>
                <w:rFonts w:ascii="Verdana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 Unicode MS"/>
                <w:i/>
                <w:iCs/>
                <w:sz w:val="20"/>
                <w:szCs w:val="20"/>
              </w:rPr>
              <w:t>Syn afholdes.</w:t>
            </w:r>
          </w:p>
          <w:p w14:paraId="7AC61F8E" w14:textId="77777777" w:rsidR="0034272F" w:rsidRDefault="0034272F" w:rsidP="0034272F">
            <w:pPr>
              <w:pStyle w:val="Brdtekst2"/>
              <w:rPr>
                <w:rFonts w:ascii="Verdana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Det er vigtigt, at der kommer ca. beløb </w:t>
            </w:r>
            <w:r w:rsidR="00067C60">
              <w:rPr>
                <w:rFonts w:ascii="Verdana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incl. moms </w:t>
            </w:r>
            <w:r>
              <w:rPr>
                <w:rFonts w:ascii="Verdana" w:hAnsi="Verdana" w:cs="Arial Unicode MS"/>
                <w:b w:val="0"/>
                <w:bCs w:val="0"/>
                <w:i/>
                <w:iCs/>
                <w:sz w:val="20"/>
                <w:szCs w:val="20"/>
              </w:rPr>
              <w:t>på alle synsopgaver i synsprotokollen.</w:t>
            </w:r>
          </w:p>
          <w:p w14:paraId="1DB57C8E" w14:textId="77777777" w:rsidR="0034272F" w:rsidRDefault="0034272F" w:rsidP="0034272F">
            <w:pPr>
              <w:pStyle w:val="Brdtekst2"/>
              <w:rPr>
                <w:rFonts w:ascii="Verdana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 Unicode MS"/>
                <w:b w:val="0"/>
                <w:bCs w:val="0"/>
                <w:i/>
                <w:iCs/>
                <w:sz w:val="20"/>
                <w:szCs w:val="20"/>
              </w:rPr>
              <w:t>I synsprotokollen, skal der skelnes mellem:</w:t>
            </w:r>
          </w:p>
          <w:p w14:paraId="567811B3" w14:textId="77777777" w:rsidR="0034272F" w:rsidRDefault="0034272F" w:rsidP="0034272F">
            <w:pPr>
              <w:pStyle w:val="Brdtekst2"/>
              <w:numPr>
                <w:ilvl w:val="0"/>
                <w:numId w:val="3"/>
              </w:numPr>
              <w:rPr>
                <w:rFonts w:ascii="Verdana" w:hAnsi="Verdana" w:cs="Arial Unicode MS"/>
                <w:b w:val="0"/>
                <w:i/>
                <w:iCs/>
                <w:sz w:val="20"/>
                <w:szCs w:val="20"/>
              </w:rPr>
            </w:pPr>
            <w:r w:rsidRPr="000124CA">
              <w:rPr>
                <w:rFonts w:ascii="Verdana" w:hAnsi="Verdana" w:cs="Arial Unicode MS"/>
                <w:b w:val="0"/>
                <w:i/>
                <w:iCs/>
                <w:sz w:val="20"/>
                <w:szCs w:val="20"/>
              </w:rPr>
              <w:t>Ældre syn</w:t>
            </w:r>
            <w:r>
              <w:rPr>
                <w:rFonts w:ascii="Verdana" w:hAnsi="Verdana" w:cs="Arial Unicode MS"/>
                <w:b w:val="0"/>
                <w:i/>
                <w:iCs/>
                <w:sz w:val="20"/>
                <w:szCs w:val="20"/>
              </w:rPr>
              <w:t>: I</w:t>
            </w:r>
            <w:r w:rsidRPr="000124CA">
              <w:rPr>
                <w:rFonts w:ascii="Verdana" w:hAnsi="Verdana" w:cs="Arial Unicode MS"/>
                <w:b w:val="0"/>
                <w:i/>
                <w:iCs/>
                <w:sz w:val="20"/>
                <w:szCs w:val="20"/>
              </w:rPr>
              <w:t>kke udførte syn fra 2019 eller tidligere (medtages som ældre mangler i synsprotokollen)</w:t>
            </w:r>
          </w:p>
          <w:p w14:paraId="574BF01E" w14:textId="77777777" w:rsidR="0034272F" w:rsidRDefault="0034272F" w:rsidP="0034272F">
            <w:pPr>
              <w:pStyle w:val="Brdtekst2"/>
              <w:numPr>
                <w:ilvl w:val="0"/>
                <w:numId w:val="3"/>
              </w:numPr>
              <w:rPr>
                <w:rFonts w:ascii="Verdana" w:hAnsi="Verdana" w:cs="Arial Unicode MS"/>
                <w:b w:val="0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 Unicode MS"/>
                <w:b w:val="0"/>
                <w:i/>
                <w:iCs/>
                <w:sz w:val="20"/>
                <w:szCs w:val="20"/>
              </w:rPr>
              <w:t xml:space="preserve">Ikke-udførte syn fra protokollen for 2020 (disse skal </w:t>
            </w:r>
            <w:r w:rsidRPr="000124CA">
              <w:rPr>
                <w:rFonts w:ascii="Verdana" w:hAnsi="Verdana" w:cs="Arial Unicode MS"/>
                <w:b w:val="0"/>
                <w:i/>
                <w:iCs/>
                <w:sz w:val="20"/>
                <w:szCs w:val="20"/>
                <w:u w:val="single"/>
              </w:rPr>
              <w:t>ikke</w:t>
            </w:r>
            <w:r>
              <w:rPr>
                <w:rFonts w:ascii="Verdana" w:hAnsi="Verdana" w:cs="Arial Unicode MS"/>
                <w:b w:val="0"/>
                <w:i/>
                <w:iCs/>
                <w:sz w:val="20"/>
                <w:szCs w:val="20"/>
              </w:rPr>
              <w:t xml:space="preserve"> medtages i den nye synsprotokol). Disse syn skal gennemføres og finansieres som anført </w:t>
            </w:r>
            <w:r w:rsidR="00CF457F">
              <w:rPr>
                <w:rFonts w:ascii="Verdana" w:hAnsi="Verdana" w:cs="Arial Unicode MS"/>
                <w:b w:val="0"/>
                <w:i/>
                <w:iCs/>
                <w:sz w:val="20"/>
                <w:szCs w:val="20"/>
              </w:rPr>
              <w:t>i brev fra PU ca. maj-juni 2020.</w:t>
            </w:r>
          </w:p>
          <w:p w14:paraId="1747A4EA" w14:textId="77777777" w:rsidR="0034272F" w:rsidRPr="0034272F" w:rsidRDefault="0034272F" w:rsidP="0034272F">
            <w:pPr>
              <w:pStyle w:val="Brdtekst2"/>
              <w:numPr>
                <w:ilvl w:val="0"/>
                <w:numId w:val="3"/>
              </w:numPr>
              <w:rPr>
                <w:rFonts w:ascii="Verdana" w:hAnsi="Verdana" w:cs="Arial Unicode MS"/>
                <w:b w:val="0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 Unicode MS"/>
                <w:b w:val="0"/>
                <w:i/>
                <w:iCs/>
                <w:sz w:val="20"/>
                <w:szCs w:val="20"/>
              </w:rPr>
              <w:lastRenderedPageBreak/>
              <w:t xml:space="preserve">Nye syn, der skal sikres midler til </w:t>
            </w:r>
            <w:r w:rsidRPr="0034272F">
              <w:rPr>
                <w:rFonts w:ascii="Verdana" w:hAnsi="Verdana" w:cs="Arial Unicode MS"/>
                <w:b w:val="0"/>
                <w:i/>
                <w:iCs/>
                <w:sz w:val="20"/>
                <w:szCs w:val="20"/>
              </w:rPr>
              <w:t>(skal stå i synsprotokollen).</w:t>
            </w:r>
          </w:p>
          <w:p w14:paraId="328E5BB5" w14:textId="77777777" w:rsidR="0034272F" w:rsidRPr="00257DFC" w:rsidRDefault="0034272F" w:rsidP="0034272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 Unicode MS"/>
                <w:i/>
                <w:iCs/>
                <w:sz w:val="20"/>
                <w:szCs w:val="20"/>
              </w:rPr>
              <w:t>Observationspunkter til kommende års syn.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A60F929" w14:textId="77777777" w:rsidR="0034272F" w:rsidRDefault="0034272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7A433CF5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541B4EBD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Ca. 1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. maj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6A89CCD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7D942CC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3886B2F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enighedsrådet modt</w:t>
            </w:r>
            <w:r w:rsidR="00E33BBE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ager ramme-beløb for budget </w:t>
            </w:r>
            <w:r w:rsidR="00E33BBE"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2022</w:t>
            </w:r>
          </w:p>
          <w:p w14:paraId="228DBF4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32EFA3B7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2E6881A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D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t forelø</w:t>
            </w:r>
            <w:r w:rsidR="00E33BBE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ige ramme-beløb for budget </w:t>
            </w:r>
            <w:r w:rsidR="00E33BBE"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2022</w:t>
            </w:r>
            <w:r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u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dmeldes i Brandsoft og bliver dermed vist i budgetskemaet i økonomiportalen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870A6F" w14:paraId="0CF35B70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008679EB" w14:textId="77777777" w:rsidR="00870A6F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1FFEA0A" w14:textId="77777777" w:rsidR="00870A6F" w:rsidRPr="00825B5C" w:rsidRDefault="00D0520A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10. maj – 21</w:t>
            </w:r>
            <w:r w:rsidR="00870A6F"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. maj</w:t>
            </w:r>
          </w:p>
          <w:p w14:paraId="11C247E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654DCFD8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752B8AA0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Menighedsrådet lægger budget </w:t>
            </w:r>
            <w:r w:rsidR="00E33BBE" w:rsidRPr="00802DB4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2022</w:t>
            </w:r>
            <w:r w:rsidRPr="00802DB4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.</w:t>
            </w:r>
          </w:p>
          <w:p w14:paraId="22721151" w14:textId="77777777" w:rsidR="00870A6F" w:rsidRPr="00637FC8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Der må meget gerne anføres supplerende forklaringer til budgettet samt målsætninger og særlige indsatsområder (jf. s. 1 i budgettet)</w:t>
            </w: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0D0F073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49400E7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47CB8A69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6F079008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 xml:space="preserve">Senest 1. juni 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02D7387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3AB5B5D2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680D0078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  <w:u w:val="single"/>
              </w:rPr>
              <w:t>Det foreløbige budget</w:t>
            </w: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 indberettes på økonomiportalen</w:t>
            </w: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. Budgett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et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overføres automatisk fra Økonomiportalen til DATAARKIVET.</w:t>
            </w:r>
          </w:p>
          <w:p w14:paraId="55D7EADC" w14:textId="77777777" w:rsidR="00870A6F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</w:p>
          <w:p w14:paraId="5759F002" w14:textId="77777777" w:rsidR="00870A6F" w:rsidRPr="00DA0538" w:rsidRDefault="00870A6F" w:rsidP="00870A6F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Senest 7 dage e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fter 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behandling af det foreløbige budget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skal det underskrevne referatet fra mødet indscannes og overføres til DATAARKIVET. </w:t>
            </w:r>
          </w:p>
          <w:p w14:paraId="305960C2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</w:p>
          <w:p w14:paraId="6FE1B8C2" w14:textId="77777777" w:rsidR="00870A6F" w:rsidRPr="00067C60" w:rsidRDefault="00870A6F" w:rsidP="00067C60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ende til provstiudvalget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på mail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:</w:t>
            </w:r>
          </w:p>
          <w:p w14:paraId="4179D2DA" w14:textId="77777777" w:rsidR="00870A6F" w:rsidRPr="00637FC8" w:rsidRDefault="00870A6F" w:rsidP="00637FC8">
            <w:pPr>
              <w:numPr>
                <w:ilvl w:val="0"/>
                <w:numId w:val="2"/>
              </w:num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B</w:t>
            </w: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udget, </w:t>
            </w:r>
            <w:r w:rsidR="00605210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formål pr. </w:t>
            </w:r>
            <w:r w:rsidR="005375F3" w:rsidRPr="00802DB4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31.12.2022</w:t>
            </w: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799AD015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432D9C22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1D73E651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6689B19D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B6FBB36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Ultimo maj</w:t>
            </w:r>
          </w:p>
          <w:p w14:paraId="186DE508" w14:textId="77777777" w:rsidR="00870A6F" w:rsidRPr="00B96734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</w:pPr>
            <w:r w:rsidRPr="00B96734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Senest 1. juni</w:t>
            </w:r>
          </w:p>
          <w:p w14:paraId="4AF81249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29E26512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ehandle 1. kvartalsrapport på et menighedsrådsmøde.</w:t>
            </w:r>
          </w:p>
          <w:p w14:paraId="6D4C2240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ende 1. kvartalsrappor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a</w:t>
            </w:r>
            <w:r w:rsidR="00605210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mt budget, formål pr. </w:t>
            </w:r>
            <w:r w:rsidR="00605210"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1.3</w:t>
            </w:r>
            <w:r w:rsidR="005375F3"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. 2021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til provsti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t pr. mail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</w:tcPr>
          <w:p w14:paraId="1CCAF2B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30CE9E9D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01A7CD19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A14F67" w14:paraId="4368871A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025767AE" w14:textId="77777777" w:rsidR="00A14F67" w:rsidRPr="00B96734" w:rsidRDefault="00A14F67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</w:pPr>
            <w:r w:rsidRPr="00B96734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Senest 18. juni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6E312A4E" w14:textId="77777777" w:rsidR="00A14F67" w:rsidRPr="00257DFC" w:rsidRDefault="00A14F67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6F30DB59" w14:textId="77777777" w:rsidR="00A14F67" w:rsidRPr="00DA0538" w:rsidRDefault="00A14F67" w:rsidP="00A14F67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Sende til provstiudvalget:</w:t>
            </w:r>
          </w:p>
          <w:p w14:paraId="405BD8F2" w14:textId="77777777" w:rsidR="00A14F67" w:rsidRPr="00257DFC" w:rsidRDefault="00A14F67" w:rsidP="00A14F67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yns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rotokol fra synet maj/juni</w:t>
            </w: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1E9EA03F" w14:textId="77777777" w:rsidR="00A14F67" w:rsidRPr="00257DFC" w:rsidRDefault="00A14F67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46764CAE" w14:textId="77777777" w:rsidR="00A14F67" w:rsidRPr="00257DFC" w:rsidRDefault="00A14F67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178533AA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1C13CCC2" w14:textId="77777777" w:rsidR="00870A6F" w:rsidRPr="00825B5C" w:rsidRDefault="00870A6F" w:rsidP="00870A6F">
            <w:pPr>
              <w:pStyle w:val="Overskrift2"/>
              <w:outlineLvl w:val="1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  <w:r w:rsidRPr="00825B5C">
              <w:rPr>
                <w:rFonts w:ascii="Verdana" w:eastAsia="Arial Unicode MS" w:hAnsi="Verdana" w:cs="Arial Unicode MS"/>
                <w:i/>
                <w:iCs/>
                <w:szCs w:val="22"/>
              </w:rPr>
              <w:t>Juni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EA2FFED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0E40EB9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6B9A8DB7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233B9679" w14:textId="77777777" w:rsidR="00870A6F" w:rsidRPr="0012530D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U gennemgår </w:t>
            </w:r>
            <w:r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udgetter </w:t>
            </w:r>
            <w:r w:rsidR="0021412F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i uge 24</w:t>
            </w:r>
            <w:r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.</w:t>
            </w:r>
          </w:p>
          <w:p w14:paraId="40087680" w14:textId="77777777" w:rsidR="00870A6F" w:rsidRPr="0012530D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1FB6DE79" w14:textId="77777777" w:rsidR="00870A6F" w:rsidRPr="0012530D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 lægger budget for provstiudvalgskassen</w:t>
            </w:r>
          </w:p>
          <w:p w14:paraId="458196D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Frist 15. juni</w:t>
            </w:r>
          </w:p>
        </w:tc>
      </w:tr>
      <w:tr w:rsidR="00870A6F" w14:paraId="7A721BFD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6C1BCE02" w14:textId="77777777" w:rsidR="00870A6F" w:rsidRPr="00B96734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B96734">
              <w:rPr>
                <w:rFonts w:ascii="Verdana" w:eastAsia="Arial Unicode MS" w:hAnsi="Verdana"/>
                <w:b/>
                <w:bCs/>
                <w:i/>
              </w:rPr>
              <w:t>Juni-november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01BB06F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7F07A685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638C264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fter PU’s gennemgang af budgetter får menighedsrådet svar fra provstiet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med godkendelse eller besked om evt.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tvivlsspørgsmål, fejl eller mangler ved budgettet.</w:t>
            </w:r>
          </w:p>
          <w:p w14:paraId="12A4E97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5B9DC0F0" w14:textId="77777777" w:rsidR="00870A6F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  <w:u w:val="single"/>
              </w:rPr>
              <w:t xml:space="preserve">Det </w:t>
            </w:r>
            <w:r w:rsidRPr="00257DFC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  <w:u w:val="single"/>
              </w:rPr>
              <w:t>endelige budget</w:t>
            </w:r>
            <w:r w:rsidRPr="00257DFC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 indberettes på økonomiportalen efter PU’s </w:t>
            </w: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udmelding af endelige rammer.</w:t>
            </w:r>
          </w:p>
          <w:p w14:paraId="4DFFAC4D" w14:textId="77777777" w:rsidR="00870A6F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Det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overføres automatisk fra Økonomiportalen til DATAARKIVET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</w:p>
          <w:p w14:paraId="6481DC23" w14:textId="77777777" w:rsidR="00870A6F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</w:p>
          <w:p w14:paraId="64E72692" w14:textId="77777777" w:rsidR="00870A6F" w:rsidRPr="00637FC8" w:rsidRDefault="00870A6F" w:rsidP="00870A6F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Senest 7 dage e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fter 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behandling af det endelige budget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skal det underskrevne referatet fra mødet indscannes og overføres til DATAARKIVET. </w:t>
            </w: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12BF928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5A65C0BA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D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e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nde</w:t>
            </w:r>
            <w:r w:rsidR="005375F3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lige ramme-beløb for </w:t>
            </w:r>
            <w:r w:rsidR="005375F3"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udget 2022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udmeldes i Brandsof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enest 15. september</w:t>
            </w:r>
          </w:p>
          <w:p w14:paraId="0C9F7E6F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5DC21A2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0B024FB6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06A8A03D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0E180A39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Medio august</w:t>
            </w:r>
          </w:p>
          <w:p w14:paraId="4B4CD9D0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5E4CE7BD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47631C12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4038B349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5A42BBB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 kontakter kommunen angående udskrivningsgrundlag.</w:t>
            </w:r>
          </w:p>
          <w:p w14:paraId="4D27CD78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esked om størrelsen af landskirkeskat</w:t>
            </w:r>
            <w:r w:rsidR="00637FC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.</w:t>
            </w:r>
          </w:p>
        </w:tc>
      </w:tr>
      <w:tr w:rsidR="00870A6F" w14:paraId="1621986A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72B8A7CB" w14:textId="77777777" w:rsidR="00870A6F" w:rsidRPr="00B22A15" w:rsidRDefault="00870A6F" w:rsidP="00870A6F">
            <w:pPr>
              <w:pStyle w:val="Overskrift4"/>
              <w:outlineLvl w:val="3"/>
              <w:rPr>
                <w:rFonts w:ascii="Verdana" w:hAnsi="Verdana"/>
                <w:sz w:val="22"/>
                <w:szCs w:val="22"/>
              </w:rPr>
            </w:pPr>
            <w:r w:rsidRPr="00B22A15">
              <w:rPr>
                <w:rFonts w:ascii="Verdana" w:hAnsi="Verdana"/>
                <w:sz w:val="22"/>
                <w:szCs w:val="22"/>
              </w:rPr>
              <w:t>Budgetsamråd</w:t>
            </w:r>
          </w:p>
          <w:p w14:paraId="310A1D2B" w14:textId="77777777" w:rsidR="00870A6F" w:rsidRPr="0065589D" w:rsidRDefault="00D3070A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6E27B5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9</w:t>
            </w:r>
            <w:r w:rsidR="00870A6F" w:rsidRPr="006E27B5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. september kl. 19.00</w:t>
            </w:r>
            <w:r w:rsidR="00870A6F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 </w:t>
            </w:r>
          </w:p>
          <w:p w14:paraId="6C0DCF5D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i</w:t>
            </w:r>
            <w:r w:rsidRPr="0065589D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 Hedensted Kirkecenter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68D90D55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69E15B1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057103DD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Til budgetsamråd skal alle menighedsråd være repræsenteret med to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medlemmer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</w:p>
          <w:p w14:paraId="5BADDBB9" w14:textId="77777777" w:rsidR="00870A6F" w:rsidRDefault="00870A6F" w:rsidP="00870A6F">
            <w:pPr>
              <w:rPr>
                <w:rFonts w:ascii="Verdana" w:eastAsia="Arial Unicode MS" w:hAnsi="Verdana" w:cs="Arial Unicode MS"/>
                <w:b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Der er mødepligt</w:t>
            </w:r>
            <w:r w:rsidRPr="00257DFC">
              <w:rPr>
                <w:rFonts w:ascii="Verdana" w:eastAsia="Arial Unicode MS" w:hAnsi="Verdana" w:cs="Arial Unicode MS"/>
                <w:b/>
                <w:i/>
                <w:iCs/>
                <w:sz w:val="20"/>
                <w:szCs w:val="20"/>
              </w:rPr>
              <w:t xml:space="preserve">. </w:t>
            </w:r>
          </w:p>
          <w:p w14:paraId="37D3290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b/>
                <w:i/>
                <w:iCs/>
                <w:sz w:val="20"/>
                <w:szCs w:val="20"/>
              </w:rPr>
            </w:pPr>
          </w:p>
          <w:p w14:paraId="3AD94C01" w14:textId="77777777" w:rsidR="00870A6F" w:rsidRPr="00637FC8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Økonomi og målsætning for hele provstiet er på dagsordenen.</w:t>
            </w: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3D459C21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28368B1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PU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laver oversigter over økonomien i provstiet </w:t>
            </w:r>
          </w:p>
          <w:p w14:paraId="76542BC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35EDD7FA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21E0E9DC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C785E1C" w14:textId="77777777" w:rsidR="00B96734" w:rsidRDefault="00B96734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</w:pPr>
          </w:p>
          <w:p w14:paraId="40BF330F" w14:textId="77777777" w:rsidR="00870A6F" w:rsidRPr="00B96734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</w:pPr>
            <w:r w:rsidRPr="00B96734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Senest</w:t>
            </w:r>
            <w:r w:rsidR="00B96734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 xml:space="preserve"> </w:t>
            </w:r>
            <w:r w:rsidRPr="00B96734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15. september</w:t>
            </w:r>
          </w:p>
          <w:p w14:paraId="0216ACF5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</w:rPr>
            </w:pPr>
          </w:p>
          <w:p w14:paraId="3AF5D2B3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03A0F081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Menighedsrådet modtager regnskab og protokollat fra revisor. Skal hentes i 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DATAARKIVET</w:t>
            </w:r>
          </w:p>
        </w:tc>
        <w:tc>
          <w:tcPr>
            <w:tcW w:w="3139" w:type="dxa"/>
          </w:tcPr>
          <w:p w14:paraId="50373651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712B96C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043D923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esked til kommunen ang. ligning for kirkekasser, PUK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, 5% midler,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puljer, landskirkeska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og Stiftsbidrag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.</w:t>
            </w:r>
          </w:p>
        </w:tc>
      </w:tr>
      <w:tr w:rsidR="00870A6F" w14:paraId="33C996C8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00835782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9C0C6DB" w14:textId="77777777" w:rsidR="00870A6F" w:rsidRPr="00B96734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</w:pPr>
            <w:r w:rsidRPr="00B96734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Senest 30. september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039994FB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ehandle 2. kvartalsrapport på et menighedsrådsmøde.</w:t>
            </w:r>
          </w:p>
          <w:p w14:paraId="35F522D2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1845B0A0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ende 2. kvartalsrappor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</w:t>
            </w:r>
            <w:r w:rsidR="005375F3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amt budget, formål pr. </w:t>
            </w:r>
            <w:r w:rsidR="005375F3"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0.6.2021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til provsti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t pr. mail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</w:tcPr>
          <w:p w14:paraId="4495B7E7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3EBCE139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6F192C68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7761B9E4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57AA3A04" w14:textId="77777777" w:rsidR="00870A6F" w:rsidRPr="00825B5C" w:rsidRDefault="00870A6F" w:rsidP="00870A6F">
            <w:pPr>
              <w:pStyle w:val="Overskrift2"/>
              <w:outlineLvl w:val="1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</w:p>
          <w:p w14:paraId="3880909B" w14:textId="77777777" w:rsidR="00870A6F" w:rsidRPr="00825B5C" w:rsidRDefault="0099537E" w:rsidP="00870A6F">
            <w:pPr>
              <w:pStyle w:val="Overskrift2"/>
              <w:outlineLvl w:val="1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  <w:r>
              <w:rPr>
                <w:rFonts w:ascii="Verdana" w:eastAsia="Arial Unicode MS" w:hAnsi="Verdana" w:cs="Arial Unicode MS"/>
                <w:i/>
                <w:iCs/>
                <w:szCs w:val="22"/>
              </w:rPr>
              <w:t>Mellem 16. september og 14</w:t>
            </w:r>
            <w:r w:rsidR="00870A6F" w:rsidRPr="00825B5C">
              <w:rPr>
                <w:rFonts w:ascii="Verdana" w:eastAsia="Arial Unicode MS" w:hAnsi="Verdana" w:cs="Arial Unicode MS"/>
                <w:i/>
                <w:iCs/>
                <w:szCs w:val="22"/>
              </w:rPr>
              <w:t>. oktober</w:t>
            </w:r>
          </w:p>
          <w:p w14:paraId="37386C64" w14:textId="77777777" w:rsidR="00870A6F" w:rsidRPr="00825B5C" w:rsidRDefault="00870A6F" w:rsidP="00870A6F">
            <w:pPr>
              <w:pStyle w:val="Overskrift2"/>
              <w:outlineLvl w:val="1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</w:p>
          <w:p w14:paraId="0AA30941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2BA6BCAF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36A156A6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6685E64F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Indlæses 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senest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 </w:t>
            </w:r>
          </w:p>
          <w:p w14:paraId="39E153E5" w14:textId="77777777" w:rsidR="00870A6F" w:rsidRPr="00B96734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</w:pPr>
            <w:r w:rsidRPr="00B96734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15. oktober</w:t>
            </w:r>
          </w:p>
          <w:p w14:paraId="145C40F3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</w:pPr>
          </w:p>
          <w:p w14:paraId="32346C11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20228E16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enighedsrådet gennemgår på møde revisors protokollat.</w:t>
            </w:r>
          </w:p>
          <w:p w14:paraId="68B1A786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Menighedsrådet bedes kommentere revisors bemærkninger til hjælp for provstiudvalgets gennemgang af regnskab og protokollat. </w:t>
            </w:r>
          </w:p>
          <w:p w14:paraId="0274AF1A" w14:textId="77777777" w:rsidR="00870A6F" w:rsidRPr="00D4115A" w:rsidRDefault="00870A6F" w:rsidP="00870A6F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Efter menighedsrådets gennemgang af protokollatet skal det underskrevne referat fra menighedsrådsmødet indscannes og overføres til DATAARKIVET. </w:t>
            </w:r>
          </w:p>
        </w:tc>
        <w:tc>
          <w:tcPr>
            <w:tcW w:w="3139" w:type="dxa"/>
          </w:tcPr>
          <w:p w14:paraId="516E2FB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0B2A67D1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4DD7498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idste korrigerede budgetter behandles</w:t>
            </w:r>
          </w:p>
          <w:p w14:paraId="6ECEE9D8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sz w:val="20"/>
                <w:szCs w:val="20"/>
              </w:rPr>
            </w:pPr>
          </w:p>
          <w:p w14:paraId="12EE02C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Ca. 1. nov. gennemgår provstiudvalg og revisor protokollaterne på et møde</w:t>
            </w:r>
          </w:p>
          <w:p w14:paraId="4FED30C8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5975541A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Regnskaber godkendes,</w:t>
            </w:r>
          </w:p>
          <w:p w14:paraId="0528556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Godkendelse lægges i DATAARKIVET</w:t>
            </w:r>
          </w:p>
        </w:tc>
      </w:tr>
      <w:tr w:rsidR="00870A6F" w14:paraId="290BBF58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7B255FB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63D6652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15. november</w:t>
            </w:r>
          </w:p>
          <w:p w14:paraId="32F4138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589E64B5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4F8A49D9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073FD85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375C02A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5FDFD56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rovstiudvalgets g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odkendelse </w:t>
            </w:r>
            <w:r w:rsidR="005375F3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af budget </w:t>
            </w:r>
            <w:r w:rsidR="005375F3"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2022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for kirkekasserne lægges i DATAARKIVET.</w:t>
            </w:r>
          </w:p>
        </w:tc>
      </w:tr>
      <w:tr w:rsidR="00870A6F" w14:paraId="40882955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42B85967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354A945E" w14:textId="77777777" w:rsidR="00870A6F" w:rsidRPr="00B96734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</w:pPr>
            <w:r w:rsidRPr="00B96734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Senest</w:t>
            </w:r>
            <w:r w:rsidR="00B96734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 xml:space="preserve"> </w:t>
            </w:r>
            <w:r w:rsidRPr="00B96734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30. november</w:t>
            </w:r>
          </w:p>
          <w:p w14:paraId="092AACB9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  <w:bottom w:val="single" w:sz="18" w:space="0" w:color="auto"/>
            </w:tcBorders>
          </w:tcPr>
          <w:p w14:paraId="4530EF20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ehandle 3. kvartalsrapport på menighedsrådsmøde.</w:t>
            </w:r>
          </w:p>
          <w:p w14:paraId="01528821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ende 3. kvartalsrapport samt budget, formål </w:t>
            </w:r>
            <w:r w:rsidR="00EA0339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r. </w:t>
            </w:r>
            <w:r w:rsidR="00EA0339"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0.9.</w:t>
            </w:r>
            <w:r w:rsidR="005375F3" w:rsidRPr="00802D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2021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til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rovsti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t pr. mail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tcBorders>
              <w:bottom w:val="single" w:sz="18" w:space="0" w:color="auto"/>
            </w:tcBorders>
          </w:tcPr>
          <w:p w14:paraId="563D03D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bottom w:val="single" w:sz="18" w:space="0" w:color="auto"/>
              <w:right w:val="single" w:sz="18" w:space="0" w:color="auto"/>
            </w:tcBorders>
          </w:tcPr>
          <w:p w14:paraId="7DCA707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5A4913C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</w:tbl>
    <w:p w14:paraId="42A687A2" w14:textId="77777777" w:rsidR="00870A6F" w:rsidRDefault="00870A6F"/>
    <w:sectPr w:rsidR="00870A6F" w:rsidSect="00870A6F">
      <w:headerReference w:type="default" r:id="rId11"/>
      <w:footerReference w:type="default" r:id="rId12"/>
      <w:pgSz w:w="16838" w:h="11906" w:orient="landscape"/>
      <w:pgMar w:top="567" w:right="567" w:bottom="56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C5FAA" w14:textId="77777777" w:rsidR="00466E06" w:rsidRDefault="00466E06" w:rsidP="00870A6F">
      <w:pPr>
        <w:spacing w:after="0" w:line="240" w:lineRule="auto"/>
      </w:pPr>
      <w:r>
        <w:separator/>
      </w:r>
    </w:p>
  </w:endnote>
  <w:endnote w:type="continuationSeparator" w:id="0">
    <w:p w14:paraId="446D645E" w14:textId="77777777" w:rsidR="00466E06" w:rsidRDefault="00466E06" w:rsidP="0087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utami"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928050"/>
      <w:docPartObj>
        <w:docPartGallery w:val="Page Numbers (Bottom of Page)"/>
        <w:docPartUnique/>
      </w:docPartObj>
    </w:sdtPr>
    <w:sdtEndPr/>
    <w:sdtContent>
      <w:p w14:paraId="156A04B2" w14:textId="77777777" w:rsidR="00870A6F" w:rsidRDefault="00870A6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BAF">
          <w:rPr>
            <w:noProof/>
          </w:rPr>
          <w:t>2</w:t>
        </w:r>
        <w:r>
          <w:fldChar w:fldCharType="end"/>
        </w:r>
      </w:p>
    </w:sdtContent>
  </w:sdt>
  <w:p w14:paraId="1F42D830" w14:textId="77777777" w:rsidR="00870A6F" w:rsidRDefault="00870A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4CF4" w14:textId="77777777" w:rsidR="00466E06" w:rsidRDefault="00466E06" w:rsidP="00870A6F">
      <w:pPr>
        <w:spacing w:after="0" w:line="240" w:lineRule="auto"/>
      </w:pPr>
      <w:r>
        <w:separator/>
      </w:r>
    </w:p>
  </w:footnote>
  <w:footnote w:type="continuationSeparator" w:id="0">
    <w:p w14:paraId="36EC1BAA" w14:textId="77777777" w:rsidR="00466E06" w:rsidRDefault="00466E06" w:rsidP="0087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4B971" w14:textId="77777777" w:rsidR="00870A6F" w:rsidRPr="00FE5766" w:rsidRDefault="00870A6F" w:rsidP="00870A6F">
    <w:pPr>
      <w:pStyle w:val="Sidehoved"/>
      <w:jc w:val="center"/>
      <w:rPr>
        <w:rFonts w:ascii="Verdana" w:eastAsia="Arial Unicode MS" w:hAnsi="Verdana" w:cs="Arial Unicode MS"/>
        <w:bCs/>
        <w:i/>
        <w:iCs/>
        <w:color w:val="333399"/>
        <w:sz w:val="32"/>
        <w:szCs w:val="40"/>
      </w:rPr>
    </w:pPr>
    <w:r w:rsidRPr="00FE5766">
      <w:rPr>
        <w:rFonts w:ascii="Verdana" w:eastAsia="Arial Unicode MS" w:hAnsi="Verdana" w:cs="Arial Unicode MS"/>
        <w:bCs/>
        <w:i/>
        <w:iCs/>
        <w:color w:val="333399"/>
        <w:sz w:val="32"/>
        <w:szCs w:val="40"/>
      </w:rPr>
      <w:t>Tidsplan fra Hedensted Provsti</w:t>
    </w:r>
  </w:p>
  <w:p w14:paraId="639ACB50" w14:textId="77777777" w:rsidR="00870A6F" w:rsidRDefault="00870A6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ACC"/>
    <w:multiLevelType w:val="hybridMultilevel"/>
    <w:tmpl w:val="2C2AA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3B82"/>
    <w:multiLevelType w:val="hybridMultilevel"/>
    <w:tmpl w:val="3E78E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D5604"/>
    <w:multiLevelType w:val="hybridMultilevel"/>
    <w:tmpl w:val="42F03B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6F"/>
    <w:rsid w:val="000124CA"/>
    <w:rsid w:val="00037BA0"/>
    <w:rsid w:val="00066B13"/>
    <w:rsid w:val="00067C60"/>
    <w:rsid w:val="00107451"/>
    <w:rsid w:val="0012530D"/>
    <w:rsid w:val="001862E5"/>
    <w:rsid w:val="001B26CE"/>
    <w:rsid w:val="001D4BAF"/>
    <w:rsid w:val="0021412F"/>
    <w:rsid w:val="002C4642"/>
    <w:rsid w:val="002E0C25"/>
    <w:rsid w:val="002F1B4E"/>
    <w:rsid w:val="0030233B"/>
    <w:rsid w:val="003343FC"/>
    <w:rsid w:val="0034272F"/>
    <w:rsid w:val="0040625F"/>
    <w:rsid w:val="00432D66"/>
    <w:rsid w:val="00466E06"/>
    <w:rsid w:val="004C21A6"/>
    <w:rsid w:val="005375F3"/>
    <w:rsid w:val="00566747"/>
    <w:rsid w:val="005C39DD"/>
    <w:rsid w:val="005D01C5"/>
    <w:rsid w:val="005F7BF7"/>
    <w:rsid w:val="00605210"/>
    <w:rsid w:val="00615A9C"/>
    <w:rsid w:val="006327F5"/>
    <w:rsid w:val="00637FC8"/>
    <w:rsid w:val="006805DA"/>
    <w:rsid w:val="006E27B5"/>
    <w:rsid w:val="00776B38"/>
    <w:rsid w:val="007836E0"/>
    <w:rsid w:val="00802DB4"/>
    <w:rsid w:val="00866188"/>
    <w:rsid w:val="00870A6F"/>
    <w:rsid w:val="008766FA"/>
    <w:rsid w:val="008976D8"/>
    <w:rsid w:val="0099537E"/>
    <w:rsid w:val="009B3465"/>
    <w:rsid w:val="00A10EEC"/>
    <w:rsid w:val="00A149B6"/>
    <w:rsid w:val="00A14F67"/>
    <w:rsid w:val="00A2380A"/>
    <w:rsid w:val="00A661B1"/>
    <w:rsid w:val="00A76C93"/>
    <w:rsid w:val="00A836BD"/>
    <w:rsid w:val="00AB7E65"/>
    <w:rsid w:val="00B30AA5"/>
    <w:rsid w:val="00B96734"/>
    <w:rsid w:val="00BF794E"/>
    <w:rsid w:val="00C13D73"/>
    <w:rsid w:val="00C66B60"/>
    <w:rsid w:val="00CF457F"/>
    <w:rsid w:val="00D0520A"/>
    <w:rsid w:val="00D05D4B"/>
    <w:rsid w:val="00D21ECB"/>
    <w:rsid w:val="00D3070A"/>
    <w:rsid w:val="00D360DB"/>
    <w:rsid w:val="00D4115A"/>
    <w:rsid w:val="00D90AA7"/>
    <w:rsid w:val="00E33BBE"/>
    <w:rsid w:val="00E40559"/>
    <w:rsid w:val="00E5397C"/>
    <w:rsid w:val="00EA0339"/>
    <w:rsid w:val="00EC6D92"/>
    <w:rsid w:val="00F115EE"/>
    <w:rsid w:val="00F4653D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6A29"/>
  <w15:chartTrackingRefBased/>
  <w15:docId w15:val="{552CC99F-10FA-4FD8-A19D-CC0871BD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870A6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da-DK" w:bidi="ar-SA"/>
    </w:rPr>
  </w:style>
  <w:style w:type="paragraph" w:styleId="Overskrift3">
    <w:name w:val="heading 3"/>
    <w:basedOn w:val="Normal"/>
    <w:next w:val="Normal"/>
    <w:link w:val="Overskrift3Tegn"/>
    <w:qFormat/>
    <w:rsid w:val="00870A6F"/>
    <w:pPr>
      <w:keepNext/>
      <w:spacing w:after="0" w:line="240" w:lineRule="auto"/>
      <w:outlineLvl w:val="2"/>
    </w:pPr>
    <w:rPr>
      <w:rFonts w:ascii="Arial Unicode MS" w:eastAsia="Arial Unicode MS" w:hAnsi="Arial Unicode MS" w:cs="Arial Unicode MS"/>
      <w:b/>
      <w:bCs/>
      <w:i/>
      <w:iCs/>
      <w:sz w:val="20"/>
      <w:szCs w:val="24"/>
      <w:u w:val="single"/>
      <w:lang w:eastAsia="da-DK" w:bidi="ar-SA"/>
    </w:rPr>
  </w:style>
  <w:style w:type="paragraph" w:styleId="Overskrift4">
    <w:name w:val="heading 4"/>
    <w:basedOn w:val="Normal"/>
    <w:next w:val="Normal"/>
    <w:link w:val="Overskrift4Tegn"/>
    <w:qFormat/>
    <w:rsid w:val="00870A6F"/>
    <w:pPr>
      <w:keepNext/>
      <w:spacing w:after="0" w:line="240" w:lineRule="auto"/>
      <w:outlineLvl w:val="3"/>
    </w:pPr>
    <w:rPr>
      <w:rFonts w:ascii="Arial Unicode MS" w:eastAsia="Arial Unicode MS" w:hAnsi="Arial Unicode MS" w:cs="Arial Unicode MS"/>
      <w:b/>
      <w:bCs/>
      <w:i/>
      <w:iCs/>
      <w:sz w:val="20"/>
      <w:szCs w:val="24"/>
      <w:lang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indrykning">
    <w:name w:val="Body Text Indent"/>
    <w:basedOn w:val="Normal"/>
    <w:link w:val="BrdtekstindrykningTegn"/>
    <w:rsid w:val="00870A6F"/>
    <w:pPr>
      <w:spacing w:after="0" w:line="240" w:lineRule="auto"/>
      <w:ind w:left="1304"/>
    </w:pPr>
    <w:rPr>
      <w:rFonts w:ascii="Gautami" w:eastAsia="Times New Roman" w:hAnsi="Gautami" w:cs="Arial"/>
      <w:bCs/>
      <w:i/>
      <w:iCs/>
      <w:szCs w:val="26"/>
      <w:lang w:eastAsia="da-DK" w:bidi="ar-SA"/>
    </w:rPr>
  </w:style>
  <w:style w:type="character" w:customStyle="1" w:styleId="BrdtekstindrykningTegn">
    <w:name w:val="Brødtekstindrykning Tegn"/>
    <w:basedOn w:val="Standardskrifttypeiafsnit"/>
    <w:link w:val="Brdtekstindrykning"/>
    <w:rsid w:val="00870A6F"/>
    <w:rPr>
      <w:rFonts w:ascii="Gautami" w:eastAsia="Times New Roman" w:hAnsi="Gautami" w:cs="Arial"/>
      <w:bCs/>
      <w:i/>
      <w:iCs/>
      <w:szCs w:val="26"/>
      <w:lang w:eastAsia="da-DK" w:bidi="ar-SA"/>
    </w:rPr>
  </w:style>
  <w:style w:type="paragraph" w:styleId="Sidehoved">
    <w:name w:val="header"/>
    <w:basedOn w:val="Normal"/>
    <w:link w:val="SidehovedTegn"/>
    <w:unhideWhenUsed/>
    <w:rsid w:val="00870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0A6F"/>
  </w:style>
  <w:style w:type="paragraph" w:styleId="Sidefod">
    <w:name w:val="footer"/>
    <w:basedOn w:val="Normal"/>
    <w:link w:val="SidefodTegn"/>
    <w:uiPriority w:val="99"/>
    <w:unhideWhenUsed/>
    <w:rsid w:val="00870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0A6F"/>
  </w:style>
  <w:style w:type="table" w:styleId="Tabel-Gitter">
    <w:name w:val="Table Grid"/>
    <w:basedOn w:val="Tabel-Normal"/>
    <w:uiPriority w:val="39"/>
    <w:rsid w:val="0087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rsid w:val="00870A6F"/>
    <w:pPr>
      <w:spacing w:after="0" w:line="240" w:lineRule="auto"/>
    </w:pPr>
    <w:rPr>
      <w:rFonts w:ascii="Arial" w:eastAsia="Times New Roman" w:hAnsi="Arial" w:cs="Arial"/>
      <w:b/>
      <w:bCs/>
      <w:szCs w:val="24"/>
      <w:lang w:eastAsia="da-DK" w:bidi="ar-SA"/>
    </w:rPr>
  </w:style>
  <w:style w:type="character" w:customStyle="1" w:styleId="Brdtekst2Tegn">
    <w:name w:val="Brødtekst 2 Tegn"/>
    <w:basedOn w:val="Standardskrifttypeiafsnit"/>
    <w:link w:val="Brdtekst2"/>
    <w:rsid w:val="00870A6F"/>
    <w:rPr>
      <w:rFonts w:ascii="Arial" w:eastAsia="Times New Roman" w:hAnsi="Arial" w:cs="Arial"/>
      <w:b/>
      <w:bCs/>
      <w:szCs w:val="24"/>
      <w:lang w:eastAsia="da-DK" w:bidi="ar-SA"/>
    </w:rPr>
  </w:style>
  <w:style w:type="character" w:customStyle="1" w:styleId="Overskrift2Tegn">
    <w:name w:val="Overskrift 2 Tegn"/>
    <w:basedOn w:val="Standardskrifttypeiafsnit"/>
    <w:link w:val="Overskrift2"/>
    <w:rsid w:val="00870A6F"/>
    <w:rPr>
      <w:rFonts w:ascii="Arial" w:eastAsia="Times New Roman" w:hAnsi="Arial" w:cs="Arial"/>
      <w:b/>
      <w:bCs/>
      <w:szCs w:val="24"/>
      <w:lang w:eastAsia="da-DK" w:bidi="ar-SA"/>
    </w:rPr>
  </w:style>
  <w:style w:type="character" w:customStyle="1" w:styleId="Overskrift3Tegn">
    <w:name w:val="Overskrift 3 Tegn"/>
    <w:basedOn w:val="Standardskrifttypeiafsnit"/>
    <w:link w:val="Overskrift3"/>
    <w:rsid w:val="00870A6F"/>
    <w:rPr>
      <w:rFonts w:ascii="Arial Unicode MS" w:eastAsia="Arial Unicode MS" w:hAnsi="Arial Unicode MS" w:cs="Arial Unicode MS"/>
      <w:b/>
      <w:bCs/>
      <w:i/>
      <w:iCs/>
      <w:sz w:val="20"/>
      <w:szCs w:val="24"/>
      <w:u w:val="single"/>
      <w:lang w:eastAsia="da-DK" w:bidi="ar-SA"/>
    </w:rPr>
  </w:style>
  <w:style w:type="character" w:customStyle="1" w:styleId="Overskrift4Tegn">
    <w:name w:val="Overskrift 4 Tegn"/>
    <w:basedOn w:val="Standardskrifttypeiafsnit"/>
    <w:link w:val="Overskrift4"/>
    <w:rsid w:val="00870A6F"/>
    <w:rPr>
      <w:rFonts w:ascii="Arial Unicode MS" w:eastAsia="Arial Unicode MS" w:hAnsi="Arial Unicode MS" w:cs="Arial Unicode MS"/>
      <w:b/>
      <w:bCs/>
      <w:i/>
      <w:iCs/>
      <w:sz w:val="20"/>
      <w:szCs w:val="24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BE4CA38FEDB45B663231428D4774C" ma:contentTypeVersion="13" ma:contentTypeDescription="Opret et nyt dokument." ma:contentTypeScope="" ma:versionID="9bfb66a4e7134e7d866a9577f022d585">
  <xsd:schema xmlns:xsd="http://www.w3.org/2001/XMLSchema" xmlns:xs="http://www.w3.org/2001/XMLSchema" xmlns:p="http://schemas.microsoft.com/office/2006/metadata/properties" xmlns:ns3="b5676c07-46df-466e-823f-2df8abbdac25" xmlns:ns4="ce7f3fb6-a45f-4567-a340-8ec7e90d4f1b" targetNamespace="http://schemas.microsoft.com/office/2006/metadata/properties" ma:root="true" ma:fieldsID="c58652004bcf0cd1aa0cd0f983e0e793" ns3:_="" ns4:_="">
    <xsd:import namespace="b5676c07-46df-466e-823f-2df8abbdac25"/>
    <xsd:import namespace="ce7f3fb6-a45f-4567-a340-8ec7e90d4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6c07-46df-466e-823f-2df8abbd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3fb6-a45f-4567-a340-8ec7e90d4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9CF0-F71B-416B-AE02-B220EDFCB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6c07-46df-466e-823f-2df8abbdac25"/>
    <ds:schemaRef ds:uri="ce7f3fb6-a45f-4567-a340-8ec7e90d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C6D94-E9FB-4A83-9D2D-BB05D55B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993D2-8734-47EE-BAA5-100EDA16F1B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e7f3fb6-a45f-4567-a340-8ec7e90d4f1b"/>
    <ds:schemaRef ds:uri="b5676c07-46df-466e-823f-2df8abbdac2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37FD25-BEB1-4523-B707-E0033C95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0</Words>
  <Characters>5064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oulsen</dc:creator>
  <cp:keywords/>
  <dc:description/>
  <cp:lastModifiedBy>Ulrik Dige</cp:lastModifiedBy>
  <cp:revision>2</cp:revision>
  <cp:lastPrinted>2021-02-09T13:28:00Z</cp:lastPrinted>
  <dcterms:created xsi:type="dcterms:W3CDTF">2021-02-23T12:57:00Z</dcterms:created>
  <dcterms:modified xsi:type="dcterms:W3CDTF">2021-02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BE4CA38FEDB45B663231428D4774C</vt:lpwstr>
  </property>
</Properties>
</file>